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691C3" w14:textId="471CF7AC" w:rsidR="00534BA5" w:rsidRPr="00534BA5" w:rsidRDefault="00534BA5" w:rsidP="00534B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b/>
          <w:sz w:val="21"/>
          <w:szCs w:val="21"/>
          <w:lang w:val="en-US"/>
        </w:rPr>
        <w:t>Supplementary Material</w:t>
      </w:r>
    </w:p>
    <w:p w14:paraId="3D5660B8" w14:textId="77777777" w:rsidR="00534BA5" w:rsidRPr="00534BA5" w:rsidRDefault="00534BA5" w:rsidP="00534BA5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04279E5B" w14:textId="77777777" w:rsidR="00534BA5" w:rsidRPr="00534BA5" w:rsidRDefault="00534BA5" w:rsidP="00534BA5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1"/>
          <w:szCs w:val="21"/>
          <w:lang w:val="en-US"/>
        </w:rPr>
      </w:pPr>
      <w:bookmarkStart w:id="0" w:name="_Toc518318127"/>
      <w:bookmarkStart w:id="1" w:name="_Toc518388577"/>
      <w:r w:rsidRPr="00534BA5">
        <w:rPr>
          <w:rFonts w:ascii="Times New Roman" w:hAnsi="Times New Roman" w:cs="Times New Roman"/>
          <w:sz w:val="21"/>
          <w:szCs w:val="21"/>
          <w:lang w:val="en-US"/>
        </w:rPr>
        <w:t xml:space="preserve">Experimental </w:t>
      </w:r>
      <w:bookmarkEnd w:id="0"/>
      <w:bookmarkEnd w:id="1"/>
      <w:r w:rsidRPr="00534BA5">
        <w:rPr>
          <w:rFonts w:ascii="Times New Roman" w:hAnsi="Times New Roman" w:cs="Times New Roman"/>
          <w:sz w:val="21"/>
          <w:szCs w:val="21"/>
          <w:lang w:val="en-US"/>
        </w:rPr>
        <w:t>Materials</w:t>
      </w:r>
    </w:p>
    <w:p w14:paraId="7EF2C9B8" w14:textId="77777777" w:rsidR="00534BA5" w:rsidRPr="00534BA5" w:rsidRDefault="00534BA5" w:rsidP="00534BA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bite</w:t>
      </w:r>
    </w:p>
    <w:p w14:paraId="43318EAE" w14:textId="77777777" w:rsidR="00534BA5" w:rsidRPr="00534BA5" w:rsidRDefault="00534BA5" w:rsidP="00534BA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the lion/the camel</w:t>
      </w:r>
    </w:p>
    <w:p w14:paraId="5F3B8658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咬骆驼的狮子</w:t>
      </w:r>
      <w:r w:rsidRPr="00534BA5">
        <w:rPr>
          <w:rFonts w:ascii="Times New Roman" w:hAnsi="Times New Roman" w:cs="Times New Roman"/>
          <w:sz w:val="21"/>
          <w:szCs w:val="21"/>
        </w:rPr>
        <w:t>/il leone che sta mordendo i cammelli</w:t>
      </w:r>
    </w:p>
    <w:p w14:paraId="099DD5B5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lion that is biting the camels”</w:t>
      </w:r>
    </w:p>
    <w:p w14:paraId="071C3E46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骆驼咬的狮子</w:t>
      </w:r>
      <w:r w:rsidRPr="00534BA5">
        <w:rPr>
          <w:rFonts w:ascii="Times New Roman" w:hAnsi="Times New Roman" w:cs="Times New Roman"/>
          <w:sz w:val="21"/>
          <w:szCs w:val="21"/>
        </w:rPr>
        <w:t>/il leone che i cammelli stanno mordendo</w:t>
      </w:r>
    </w:p>
    <w:p w14:paraId="618DBBC6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lion that the camels are biting”</w:t>
      </w:r>
    </w:p>
    <w:p w14:paraId="15698B8D" w14:textId="77777777" w:rsidR="00534BA5" w:rsidRPr="00534BA5" w:rsidRDefault="00534BA5" w:rsidP="00534BA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the monkey/the pig</w:t>
      </w:r>
    </w:p>
    <w:p w14:paraId="0D1B53ED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咬猪的猴子</w:t>
      </w:r>
      <w:r w:rsidRPr="00534BA5">
        <w:rPr>
          <w:rFonts w:ascii="Times New Roman" w:hAnsi="Times New Roman" w:cs="Times New Roman"/>
          <w:sz w:val="21"/>
          <w:szCs w:val="21"/>
        </w:rPr>
        <w:t>/la scimmia che sta mordendo i maiali</w:t>
      </w:r>
    </w:p>
    <w:p w14:paraId="6C6F6B4F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monkey that is biting the pigs”</w:t>
      </w:r>
    </w:p>
    <w:p w14:paraId="0974A918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34BA5">
        <w:rPr>
          <w:rFonts w:ascii="Times New Roman" w:hAnsi="Times New Roman" w:cs="Times New Roman"/>
          <w:sz w:val="21"/>
          <w:szCs w:val="21"/>
          <w:lang w:val="en-US"/>
        </w:rPr>
        <w:t>猪咬的</w:t>
      </w:r>
      <w:proofErr w:type="gramEnd"/>
      <w:r w:rsidRPr="00534BA5">
        <w:rPr>
          <w:rFonts w:ascii="Times New Roman" w:hAnsi="Times New Roman" w:cs="Times New Roman"/>
          <w:sz w:val="21"/>
          <w:szCs w:val="21"/>
          <w:lang w:val="en-US"/>
        </w:rPr>
        <w:t>猴子</w:t>
      </w:r>
      <w:r w:rsidRPr="00534BA5">
        <w:rPr>
          <w:rFonts w:ascii="Times New Roman" w:hAnsi="Times New Roman" w:cs="Times New Roman"/>
          <w:sz w:val="21"/>
          <w:szCs w:val="21"/>
        </w:rPr>
        <w:t>/la scimmia che i maiali stanno mordendo</w:t>
      </w:r>
    </w:p>
    <w:p w14:paraId="5B87A6B4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</w:rPr>
        <w:t xml:space="preserve"> </w:t>
      </w: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monkey that the pigs are biting”</w:t>
      </w:r>
    </w:p>
    <w:p w14:paraId="7E132EF0" w14:textId="77777777" w:rsidR="00534BA5" w:rsidRPr="00534BA5" w:rsidRDefault="00534BA5" w:rsidP="00534BA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chase</w:t>
      </w:r>
    </w:p>
    <w:p w14:paraId="40FCAE70" w14:textId="77777777" w:rsidR="00534BA5" w:rsidRPr="00534BA5" w:rsidRDefault="00534BA5" w:rsidP="00534BA5">
      <w:pPr>
        <w:pStyle w:val="a7"/>
        <w:numPr>
          <w:ilvl w:val="0"/>
          <w:numId w:val="5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the horse/the lions</w:t>
      </w:r>
    </w:p>
    <w:p w14:paraId="38BCE544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追狮子的马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cavallo che sta inseguendo i leoni</w:t>
      </w:r>
    </w:p>
    <w:p w14:paraId="41B42EBB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horse that is chasing the lions”</w:t>
      </w:r>
    </w:p>
    <w:p w14:paraId="38718B49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狮子追的马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cavallo che i leoni stanno inseguendo</w:t>
      </w:r>
    </w:p>
    <w:p w14:paraId="76F930B4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</w:rPr>
        <w:t xml:space="preserve"> </w:t>
      </w: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horse that the lions are chasing”</w:t>
      </w:r>
    </w:p>
    <w:p w14:paraId="50CE6AA4" w14:textId="77777777" w:rsidR="00534BA5" w:rsidRPr="00534BA5" w:rsidRDefault="00534BA5" w:rsidP="00534BA5">
      <w:pPr>
        <w:pStyle w:val="a7"/>
        <w:numPr>
          <w:ilvl w:val="0"/>
          <w:numId w:val="5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the goose/the rabbit</w:t>
      </w:r>
    </w:p>
    <w:p w14:paraId="19DDFC28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追兔子的鹅</w:t>
      </w:r>
      <w:r w:rsidRPr="00534BA5">
        <w:rPr>
          <w:rFonts w:ascii="Times New Roman" w:hAnsi="Times New Roman" w:cs="Times New Roman"/>
          <w:sz w:val="21"/>
          <w:szCs w:val="21"/>
        </w:rPr>
        <w:t>/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ca che sta inseguendo i conigli</w:t>
      </w:r>
    </w:p>
    <w:p w14:paraId="741F578E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goose that is chasing the rabbits”</w:t>
      </w:r>
    </w:p>
    <w:p w14:paraId="716ED84C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兔子追的鹅</w:t>
      </w:r>
      <w:r w:rsidRPr="00534BA5">
        <w:rPr>
          <w:rFonts w:ascii="Times New Roman" w:hAnsi="Times New Roman" w:cs="Times New Roman"/>
          <w:sz w:val="21"/>
          <w:szCs w:val="21"/>
        </w:rPr>
        <w:t>/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ca che i conigli stanno inseguendo</w:t>
      </w:r>
    </w:p>
    <w:p w14:paraId="446CC33C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</w:rPr>
        <w:t xml:space="preserve"> </w:t>
      </w: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goose that the rabbits are chasing”</w:t>
      </w:r>
    </w:p>
    <w:p w14:paraId="1B8AB6BB" w14:textId="77777777" w:rsidR="00534BA5" w:rsidRPr="00534BA5" w:rsidRDefault="00534BA5" w:rsidP="00534BA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follow</w:t>
      </w:r>
    </w:p>
    <w:p w14:paraId="3390E6EC" w14:textId="77777777" w:rsidR="00534BA5" w:rsidRPr="00534BA5" w:rsidRDefault="00534BA5" w:rsidP="00534BA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the bear/the rabbit</w:t>
      </w:r>
    </w:p>
    <w:p w14:paraId="58F7AE0B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跟着兔子的熊</w:t>
      </w:r>
      <w:r w:rsidRPr="00534BA5">
        <w:rPr>
          <w:rFonts w:ascii="Times New Roman" w:hAnsi="Times New Roman" w:cs="Times New Roman"/>
          <w:sz w:val="21"/>
          <w:szCs w:val="21"/>
        </w:rPr>
        <w:t>/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rso che sta seguendo i conigli</w:t>
      </w:r>
    </w:p>
    <w:p w14:paraId="30DCD2AF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bear that is following the rabbits”</w:t>
      </w:r>
    </w:p>
    <w:p w14:paraId="228B52A0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兔子跟着的熊</w:t>
      </w:r>
      <w:r w:rsidRPr="00534BA5">
        <w:rPr>
          <w:rFonts w:ascii="Times New Roman" w:hAnsi="Times New Roman" w:cs="Times New Roman"/>
          <w:sz w:val="21"/>
          <w:szCs w:val="21"/>
        </w:rPr>
        <w:t>/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rso che i conigli stanno seguendo</w:t>
      </w:r>
    </w:p>
    <w:p w14:paraId="55ED8FCD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bear that the rabbits are following”</w:t>
      </w:r>
    </w:p>
    <w:p w14:paraId="15B296D9" w14:textId="77777777" w:rsidR="00534BA5" w:rsidRPr="00534BA5" w:rsidRDefault="00534BA5" w:rsidP="00534BA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the bear/the pig</w:t>
      </w:r>
    </w:p>
    <w:p w14:paraId="7F51C178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跟着猪的熊</w:t>
      </w:r>
      <w:r w:rsidRPr="00534BA5">
        <w:rPr>
          <w:rFonts w:ascii="Times New Roman" w:hAnsi="Times New Roman" w:cs="Times New Roman"/>
          <w:sz w:val="21"/>
          <w:szCs w:val="21"/>
        </w:rPr>
        <w:t>/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rso che sta seguendo i maiali</w:t>
      </w:r>
    </w:p>
    <w:p w14:paraId="7E781319" w14:textId="723B7EC9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bea</w:t>
      </w:r>
      <w:r w:rsidR="00FF5518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534BA5">
        <w:rPr>
          <w:rFonts w:ascii="Times New Roman" w:hAnsi="Times New Roman" w:cs="Times New Roman"/>
          <w:sz w:val="21"/>
          <w:szCs w:val="21"/>
          <w:lang w:val="en-US"/>
        </w:rPr>
        <w:t xml:space="preserve"> that is following the pigs”</w:t>
      </w:r>
    </w:p>
    <w:p w14:paraId="5F81A5AF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猪跟着的熊</w:t>
      </w:r>
      <w:r w:rsidRPr="00534BA5">
        <w:rPr>
          <w:rFonts w:ascii="Times New Roman" w:hAnsi="Times New Roman" w:cs="Times New Roman"/>
          <w:sz w:val="21"/>
          <w:szCs w:val="21"/>
        </w:rPr>
        <w:t>/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rso che i maiali stanno seguendo</w:t>
      </w:r>
    </w:p>
    <w:p w14:paraId="0BBE114E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</w:rPr>
        <w:t xml:space="preserve"> </w:t>
      </w: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bear that the pigs are following”</w:t>
      </w:r>
    </w:p>
    <w:p w14:paraId="15AA91F0" w14:textId="77777777" w:rsidR="00534BA5" w:rsidRPr="00534BA5" w:rsidRDefault="00534BA5" w:rsidP="00534BA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hit</w:t>
      </w:r>
    </w:p>
    <w:p w14:paraId="4BAD6B4B" w14:textId="77777777" w:rsidR="00534BA5" w:rsidRPr="00534BA5" w:rsidRDefault="00534BA5" w:rsidP="00534BA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the bear/the elephant</w:t>
      </w:r>
    </w:p>
    <w:p w14:paraId="56FA048C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打大象的熊</w:t>
      </w:r>
      <w:r w:rsidRPr="00534BA5">
        <w:rPr>
          <w:rFonts w:ascii="Times New Roman" w:hAnsi="Times New Roman" w:cs="Times New Roman"/>
          <w:sz w:val="21"/>
          <w:szCs w:val="21"/>
        </w:rPr>
        <w:t>/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rso che sta colpendo gli elefanti</w:t>
      </w:r>
    </w:p>
    <w:p w14:paraId="508D42B4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bear that is hitting the elephants”</w:t>
      </w:r>
    </w:p>
    <w:p w14:paraId="5644D70B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大象打的熊</w:t>
      </w:r>
      <w:r w:rsidRPr="00534BA5">
        <w:rPr>
          <w:rFonts w:ascii="Times New Roman" w:hAnsi="Times New Roman" w:cs="Times New Roman"/>
          <w:sz w:val="21"/>
          <w:szCs w:val="21"/>
        </w:rPr>
        <w:t>/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rso che gli elefanti stanno colpendo</w:t>
      </w:r>
    </w:p>
    <w:p w14:paraId="29FAB12A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bear that the elephants are hitting”</w:t>
      </w:r>
    </w:p>
    <w:p w14:paraId="116B6EE1" w14:textId="77777777" w:rsidR="00534BA5" w:rsidRPr="00534BA5" w:rsidRDefault="00534BA5" w:rsidP="00534BA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the horse/the lion</w:t>
      </w:r>
    </w:p>
    <w:p w14:paraId="61896050" w14:textId="223D73FD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打狮子的马</w:t>
      </w:r>
      <w:r w:rsidRPr="00534BA5">
        <w:rPr>
          <w:rFonts w:ascii="Times New Roman" w:hAnsi="Times New Roman" w:cs="Times New Roman"/>
          <w:sz w:val="21"/>
          <w:szCs w:val="21"/>
        </w:rPr>
        <w:t xml:space="preserve">/il cavallo che sta </w:t>
      </w:r>
      <w:r w:rsidR="008D23DF" w:rsidRPr="00534BA5">
        <w:rPr>
          <w:rFonts w:ascii="Times New Roman" w:hAnsi="Times New Roman" w:cs="Times New Roman"/>
          <w:sz w:val="21"/>
          <w:szCs w:val="21"/>
        </w:rPr>
        <w:t>colpendo</w:t>
      </w:r>
      <w:r w:rsidRPr="00534BA5">
        <w:rPr>
          <w:rFonts w:ascii="Times New Roman" w:hAnsi="Times New Roman" w:cs="Times New Roman"/>
          <w:sz w:val="21"/>
          <w:szCs w:val="21"/>
        </w:rPr>
        <w:t xml:space="preserve"> i leoni</w:t>
      </w:r>
    </w:p>
    <w:p w14:paraId="6E40CE34" w14:textId="65F8695B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 xml:space="preserve">“the horse that is </w:t>
      </w:r>
      <w:r w:rsidR="008D23DF" w:rsidRPr="00534BA5">
        <w:rPr>
          <w:rFonts w:ascii="Times New Roman" w:hAnsi="Times New Roman" w:cs="Times New Roman"/>
          <w:sz w:val="21"/>
          <w:szCs w:val="21"/>
          <w:lang w:val="en-US"/>
        </w:rPr>
        <w:t>hitting</w:t>
      </w:r>
      <w:r w:rsidRPr="00534BA5">
        <w:rPr>
          <w:rFonts w:ascii="Times New Roman" w:hAnsi="Times New Roman" w:cs="Times New Roman"/>
          <w:sz w:val="21"/>
          <w:szCs w:val="21"/>
          <w:lang w:val="en-US"/>
        </w:rPr>
        <w:t xml:space="preserve"> the lions”</w:t>
      </w:r>
    </w:p>
    <w:p w14:paraId="4733855F" w14:textId="2A97637D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狮子</w:t>
      </w:r>
      <w:proofErr w:type="gramStart"/>
      <w:r w:rsidRPr="00534BA5">
        <w:rPr>
          <w:rFonts w:ascii="Times New Roman" w:hAnsi="Times New Roman" w:cs="Times New Roman"/>
          <w:sz w:val="21"/>
          <w:szCs w:val="21"/>
          <w:lang w:val="en-US"/>
        </w:rPr>
        <w:t>打的马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 xml:space="preserve">/il cavallo che i leoni stanno </w:t>
      </w:r>
      <w:r w:rsidR="008D23DF" w:rsidRPr="00534BA5">
        <w:rPr>
          <w:rFonts w:ascii="Times New Roman" w:hAnsi="Times New Roman" w:cs="Times New Roman"/>
          <w:sz w:val="21"/>
          <w:szCs w:val="21"/>
        </w:rPr>
        <w:t>colpendo</w:t>
      </w:r>
    </w:p>
    <w:p w14:paraId="1E905752" w14:textId="05EEC4AB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 xml:space="preserve">“the horse that the lions are </w:t>
      </w:r>
      <w:r w:rsidR="008D23DF" w:rsidRPr="00534BA5">
        <w:rPr>
          <w:rFonts w:ascii="Times New Roman" w:hAnsi="Times New Roman" w:cs="Times New Roman"/>
          <w:sz w:val="21"/>
          <w:szCs w:val="21"/>
          <w:lang w:val="en-US"/>
        </w:rPr>
        <w:t>hitting</w:t>
      </w:r>
      <w:r w:rsidRPr="00534BA5">
        <w:rPr>
          <w:rFonts w:ascii="Times New Roman" w:hAnsi="Times New Roman" w:cs="Times New Roman"/>
          <w:sz w:val="21"/>
          <w:szCs w:val="21"/>
          <w:lang w:val="en-US"/>
        </w:rPr>
        <w:t>”</w:t>
      </w:r>
    </w:p>
    <w:p w14:paraId="2272950C" w14:textId="77777777" w:rsidR="00534BA5" w:rsidRPr="00534BA5" w:rsidRDefault="00534BA5" w:rsidP="00534BA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push</w:t>
      </w:r>
    </w:p>
    <w:p w14:paraId="20CC9FF0" w14:textId="77777777" w:rsidR="00534BA5" w:rsidRPr="00534BA5" w:rsidRDefault="00534BA5" w:rsidP="00534BA5">
      <w:pPr>
        <w:pStyle w:val="a7"/>
        <w:numPr>
          <w:ilvl w:val="0"/>
          <w:numId w:val="6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the bear/the elephant</w:t>
      </w:r>
    </w:p>
    <w:p w14:paraId="652084F7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推大象的熊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rso che sta spingendo gli elefanti</w:t>
      </w:r>
    </w:p>
    <w:p w14:paraId="2B99DC36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bear that is pushing the elephants”</w:t>
      </w:r>
    </w:p>
    <w:p w14:paraId="48A1CD59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大象推的熊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rso che gli elefanti stanno spingendo</w:t>
      </w:r>
    </w:p>
    <w:p w14:paraId="024F9EFC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</w:rPr>
        <w:t xml:space="preserve"> </w:t>
      </w: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bear that the elephants are pushing”</w:t>
      </w:r>
    </w:p>
    <w:p w14:paraId="4392E03F" w14:textId="77777777" w:rsidR="00534BA5" w:rsidRPr="00534BA5" w:rsidRDefault="00534BA5" w:rsidP="00534BA5">
      <w:pPr>
        <w:pStyle w:val="a7"/>
        <w:numPr>
          <w:ilvl w:val="0"/>
          <w:numId w:val="6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 xml:space="preserve">the monkey/the camel </w:t>
      </w:r>
    </w:p>
    <w:p w14:paraId="74B19B4A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推骆驼的猴子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la scimmia che sta spingendo i cammelli</w:t>
      </w:r>
    </w:p>
    <w:p w14:paraId="5C9F64E3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monkey that is pushing the camels”</w:t>
      </w:r>
    </w:p>
    <w:p w14:paraId="69EE2DCE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骆驼推的猴子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la scimmia che i cammelli stanno spingendo</w:t>
      </w:r>
    </w:p>
    <w:p w14:paraId="716033C4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</w:rPr>
        <w:t xml:space="preserve"> </w:t>
      </w: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monkey that the camels are pushing”</w:t>
      </w:r>
    </w:p>
    <w:p w14:paraId="12AED0AE" w14:textId="77777777" w:rsidR="00534BA5" w:rsidRPr="00534BA5" w:rsidRDefault="00534BA5" w:rsidP="00534BA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smell</w:t>
      </w:r>
    </w:p>
    <w:p w14:paraId="57885B08" w14:textId="77777777" w:rsidR="00534BA5" w:rsidRPr="00534BA5" w:rsidRDefault="00534BA5" w:rsidP="00534BA5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the horse/the cow</w:t>
      </w:r>
    </w:p>
    <w:p w14:paraId="2519281C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lastRenderedPageBreak/>
        <w:t>闻牛的</w:t>
      </w:r>
      <w:proofErr w:type="gramEnd"/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马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cavallo che sta annusando le mucche</w:t>
      </w:r>
    </w:p>
    <w:p w14:paraId="51248AB8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</w:t>
      </w: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the horse that is smelling the cows”</w:t>
      </w:r>
    </w:p>
    <w:p w14:paraId="01EA98CD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proofErr w:type="gramStart"/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牛闻的</w:t>
      </w:r>
      <w:proofErr w:type="gramEnd"/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马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cavallo che le mucche stanno annusando</w:t>
      </w:r>
    </w:p>
    <w:p w14:paraId="1FF4AFCA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horse that the cows are smelling”</w:t>
      </w:r>
    </w:p>
    <w:p w14:paraId="09089E86" w14:textId="77777777" w:rsidR="00534BA5" w:rsidRPr="00534BA5" w:rsidRDefault="00534BA5" w:rsidP="00534BA5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the cow/the sheep</w:t>
      </w:r>
    </w:p>
    <w:p w14:paraId="2AB61F65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proofErr w:type="gramStart"/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羊闻的</w:t>
      </w:r>
      <w:proofErr w:type="gramEnd"/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牛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la mucca che sta annusando le pecore</w:t>
      </w:r>
    </w:p>
    <w:p w14:paraId="27DF3FAF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cow that is smelling the sheep”</w:t>
      </w:r>
    </w:p>
    <w:p w14:paraId="3A9AD5D2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proofErr w:type="gramStart"/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闻羊的</w:t>
      </w:r>
      <w:proofErr w:type="gramEnd"/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牛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la mucca che le pecore stanno annusando</w:t>
      </w:r>
    </w:p>
    <w:p w14:paraId="6109AA6F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</w:rPr>
        <w:t xml:space="preserve"> </w:t>
      </w: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cow that the sheep are smelling”</w:t>
      </w:r>
    </w:p>
    <w:p w14:paraId="4ADC59A9" w14:textId="77777777" w:rsidR="00534BA5" w:rsidRPr="00534BA5" w:rsidRDefault="00534BA5" w:rsidP="00534BA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splash</w:t>
      </w:r>
    </w:p>
    <w:p w14:paraId="02689379" w14:textId="77777777" w:rsidR="00534BA5" w:rsidRPr="00534BA5" w:rsidRDefault="00534BA5" w:rsidP="00534BA5">
      <w:pPr>
        <w:pStyle w:val="a7"/>
        <w:numPr>
          <w:ilvl w:val="0"/>
          <w:numId w:val="8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the rabbit/the cock</w:t>
      </w:r>
    </w:p>
    <w:p w14:paraId="00EE2BBA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喷公鸡的兔子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coniglio che sta bagnando i galli</w:t>
      </w:r>
    </w:p>
    <w:p w14:paraId="4C103CD6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rabbit that is splashing the cocks”</w:t>
      </w:r>
    </w:p>
    <w:p w14:paraId="25FACC68" w14:textId="62FD7278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公鸡喷的兔子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coniglio che i galli stanno bagnando</w:t>
      </w:r>
    </w:p>
    <w:p w14:paraId="21808361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rabbit that the cocks are splashing”</w:t>
      </w:r>
    </w:p>
    <w:p w14:paraId="5A3CF2A8" w14:textId="77777777" w:rsidR="00534BA5" w:rsidRPr="00534BA5" w:rsidRDefault="00534BA5" w:rsidP="00534BA5">
      <w:pPr>
        <w:pStyle w:val="a7"/>
        <w:numPr>
          <w:ilvl w:val="0"/>
          <w:numId w:val="8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the dog/the turtle</w:t>
      </w:r>
    </w:p>
    <w:p w14:paraId="6F360FBD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喷乌龟的狗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cane che sta bagnando le tartarughe</w:t>
      </w:r>
    </w:p>
    <w:p w14:paraId="0806B768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dog that is splashing the turtles”</w:t>
      </w:r>
    </w:p>
    <w:p w14:paraId="04B6BA12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乌龟喷的狗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cane che le tartarughe stanno bagnando</w:t>
      </w:r>
    </w:p>
    <w:p w14:paraId="710CFB3C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</w:rPr>
        <w:t xml:space="preserve"> </w:t>
      </w: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dog that the turtles are splashing”</w:t>
      </w:r>
    </w:p>
    <w:p w14:paraId="1A0F1D91" w14:textId="77777777" w:rsidR="00534BA5" w:rsidRPr="00534BA5" w:rsidRDefault="00534BA5" w:rsidP="00534BA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 xml:space="preserve">wipe </w:t>
      </w:r>
    </w:p>
    <w:p w14:paraId="50EE0563" w14:textId="77777777" w:rsidR="00534BA5" w:rsidRPr="00534BA5" w:rsidRDefault="00534BA5" w:rsidP="00534BA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the cat/the rabbit</w:t>
      </w:r>
    </w:p>
    <w:p w14:paraId="56518C44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擦兔子的猫</w:t>
      </w:r>
      <w:r w:rsidRPr="00534BA5">
        <w:rPr>
          <w:rFonts w:ascii="Times New Roman" w:hAnsi="Times New Roman" w:cs="Times New Roman"/>
          <w:sz w:val="21"/>
          <w:szCs w:val="21"/>
        </w:rPr>
        <w:t>/il gatto che sta pulendo i conigli</w:t>
      </w:r>
    </w:p>
    <w:p w14:paraId="117EFCB9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cat that is wiping the rabbits”</w:t>
      </w:r>
    </w:p>
    <w:p w14:paraId="4FB20DE3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兔子擦的猫</w:t>
      </w:r>
      <w:r w:rsidRPr="00534BA5">
        <w:rPr>
          <w:rFonts w:ascii="Times New Roman" w:hAnsi="Times New Roman" w:cs="Times New Roman"/>
          <w:sz w:val="21"/>
          <w:szCs w:val="21"/>
        </w:rPr>
        <w:t>/il gatto che i conigli stanno pulendo</w:t>
      </w:r>
    </w:p>
    <w:p w14:paraId="7CCB9EA5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cat that the rabbits are wiping”</w:t>
      </w:r>
    </w:p>
    <w:p w14:paraId="2A921056" w14:textId="77777777" w:rsidR="00534BA5" w:rsidRPr="00534BA5" w:rsidRDefault="00534BA5" w:rsidP="00534BA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the dog/the sheep</w:t>
      </w:r>
    </w:p>
    <w:p w14:paraId="40897867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34BA5">
        <w:rPr>
          <w:rFonts w:ascii="Times New Roman" w:hAnsi="Times New Roman" w:cs="Times New Roman"/>
          <w:sz w:val="21"/>
          <w:szCs w:val="21"/>
          <w:lang w:val="en-US"/>
        </w:rPr>
        <w:t>擦羊的</w:t>
      </w:r>
      <w:proofErr w:type="gramEnd"/>
      <w:r w:rsidRPr="00534BA5">
        <w:rPr>
          <w:rFonts w:ascii="Times New Roman" w:hAnsi="Times New Roman" w:cs="Times New Roman"/>
          <w:sz w:val="21"/>
          <w:szCs w:val="21"/>
          <w:lang w:val="en-US"/>
        </w:rPr>
        <w:t>狗</w:t>
      </w:r>
      <w:r w:rsidRPr="00534BA5">
        <w:rPr>
          <w:rFonts w:ascii="Times New Roman" w:hAnsi="Times New Roman" w:cs="Times New Roman"/>
          <w:sz w:val="21"/>
          <w:szCs w:val="21"/>
        </w:rPr>
        <w:t>/il cane che sta pulendo le pecore</w:t>
      </w:r>
    </w:p>
    <w:p w14:paraId="74DCD3FE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dog that is wiping the sheep”</w:t>
      </w:r>
    </w:p>
    <w:p w14:paraId="56BDA98A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34BA5">
        <w:rPr>
          <w:rFonts w:ascii="Times New Roman" w:hAnsi="Times New Roman" w:cs="Times New Roman"/>
          <w:sz w:val="21"/>
          <w:szCs w:val="21"/>
          <w:lang w:val="en-US"/>
        </w:rPr>
        <w:t>羊擦的</w:t>
      </w:r>
      <w:proofErr w:type="gramEnd"/>
      <w:r w:rsidRPr="00534BA5">
        <w:rPr>
          <w:rFonts w:ascii="Times New Roman" w:hAnsi="Times New Roman" w:cs="Times New Roman"/>
          <w:sz w:val="21"/>
          <w:szCs w:val="21"/>
          <w:lang w:val="en-US"/>
        </w:rPr>
        <w:t>狗</w:t>
      </w:r>
      <w:r w:rsidRPr="00534BA5">
        <w:rPr>
          <w:rFonts w:ascii="Times New Roman" w:hAnsi="Times New Roman" w:cs="Times New Roman"/>
          <w:sz w:val="21"/>
          <w:szCs w:val="21"/>
        </w:rPr>
        <w:t>/il cane che le pecore stanno pulendo</w:t>
      </w:r>
    </w:p>
    <w:p w14:paraId="451DED1F" w14:textId="77777777" w:rsidR="00534BA5" w:rsidRPr="00534BA5" w:rsidRDefault="00534BA5" w:rsidP="00534BA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lastRenderedPageBreak/>
        <w:t>“the dog that the sheep are wiping”</w:t>
      </w:r>
    </w:p>
    <w:p w14:paraId="281E9DDF" w14:textId="77777777" w:rsidR="00534BA5" w:rsidRPr="00534BA5" w:rsidRDefault="00534BA5" w:rsidP="00534BA5">
      <w:pPr>
        <w:pStyle w:val="a7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99B4529" w14:textId="77777777" w:rsidR="00534BA5" w:rsidRPr="00534BA5" w:rsidRDefault="00534BA5" w:rsidP="00534BA5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1"/>
          <w:szCs w:val="21"/>
          <w:lang w:val="en-US"/>
        </w:rPr>
      </w:pPr>
      <w:bookmarkStart w:id="2" w:name="_Toc518318128"/>
      <w:bookmarkStart w:id="3" w:name="_Toc518388578"/>
      <w:r w:rsidRPr="00534BA5">
        <w:rPr>
          <w:rFonts w:ascii="Times New Roman" w:hAnsi="Times New Roman" w:cs="Times New Roman"/>
          <w:sz w:val="21"/>
          <w:szCs w:val="21"/>
          <w:lang w:val="en-US"/>
        </w:rPr>
        <w:t xml:space="preserve">Filler </w:t>
      </w:r>
      <w:bookmarkEnd w:id="2"/>
      <w:bookmarkEnd w:id="3"/>
      <w:r w:rsidRPr="00534BA5">
        <w:rPr>
          <w:rFonts w:ascii="Times New Roman" w:hAnsi="Times New Roman" w:cs="Times New Roman"/>
          <w:sz w:val="21"/>
          <w:szCs w:val="21"/>
          <w:lang w:val="en-US"/>
        </w:rPr>
        <w:t>Materials</w:t>
      </w:r>
    </w:p>
    <w:p w14:paraId="14B904DF" w14:textId="77777777" w:rsidR="00534BA5" w:rsidRPr="00534BA5" w:rsidRDefault="00534BA5" w:rsidP="00534BA5">
      <w:pPr>
        <w:pStyle w:val="a7"/>
        <w:numPr>
          <w:ilvl w:val="0"/>
          <w:numId w:val="2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在花上的大蜜蜂</w:t>
      </w:r>
      <w:r w:rsidRPr="00534BA5">
        <w:rPr>
          <w:rFonts w:ascii="Times New Roman" w:hAnsi="Times New Roman" w:cs="Times New Roman"/>
          <w:sz w:val="21"/>
          <w:szCs w:val="21"/>
        </w:rPr>
        <w:t>/la grande ape sul bel fiore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 xml:space="preserve"> </w:t>
      </w:r>
    </w:p>
    <w:p w14:paraId="18FCA3B9" w14:textId="77777777" w:rsidR="00534BA5" w:rsidRPr="00534BA5" w:rsidRDefault="00534BA5" w:rsidP="00534BA5">
      <w:pPr>
        <w:pStyle w:val="a7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large bee on the beautiful flower</w:t>
      </w:r>
      <w:r w:rsidRPr="00534BA5">
        <w:rPr>
          <w:rFonts w:ascii="Times New Roman" w:hAnsi="Times New Roman" w:cs="Times New Roman"/>
          <w:sz w:val="21"/>
          <w:szCs w:val="21"/>
          <w:lang w:val="en-US"/>
        </w:rPr>
        <w:t>”</w:t>
      </w:r>
    </w:p>
    <w:p w14:paraId="2F21B957" w14:textId="77777777" w:rsidR="00534BA5" w:rsidRPr="00534BA5" w:rsidRDefault="00534BA5" w:rsidP="00534BA5">
      <w:pPr>
        <w:pStyle w:val="a7"/>
        <w:numPr>
          <w:ilvl w:val="0"/>
          <w:numId w:val="2"/>
        </w:numPr>
        <w:tabs>
          <w:tab w:val="left" w:pos="3864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在大树上的松鼠</w:t>
      </w:r>
      <w:r w:rsidRPr="00534BA5">
        <w:rPr>
          <w:rFonts w:ascii="Times New Roman" w:hAnsi="Times New Roman" w:cs="Times New Roman"/>
          <w:sz w:val="21"/>
          <w:szCs w:val="21"/>
        </w:rPr>
        <w:t>/lo scoiattolo sul grande albero</w:t>
      </w:r>
    </w:p>
    <w:p w14:paraId="3BCFFCDF" w14:textId="77777777" w:rsidR="00534BA5" w:rsidRPr="00534BA5" w:rsidRDefault="00534BA5" w:rsidP="00534BA5">
      <w:pPr>
        <w:pStyle w:val="a7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squirrel on the big tree”</w:t>
      </w:r>
    </w:p>
    <w:p w14:paraId="3524CEAE" w14:textId="77777777" w:rsidR="00534BA5" w:rsidRPr="00534BA5" w:rsidRDefault="00534BA5" w:rsidP="00534BA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睡觉的猫</w:t>
      </w:r>
      <w:r w:rsidRPr="00534BA5">
        <w:rPr>
          <w:rFonts w:ascii="Times New Roman" w:hAnsi="Times New Roman" w:cs="Times New Roman"/>
          <w:sz w:val="21"/>
          <w:szCs w:val="21"/>
        </w:rPr>
        <w:t>/il gatto che sta dormendo</w:t>
      </w:r>
    </w:p>
    <w:p w14:paraId="6019B09E" w14:textId="77777777" w:rsidR="00534BA5" w:rsidRPr="00534BA5" w:rsidRDefault="00534BA5" w:rsidP="00534BA5">
      <w:pPr>
        <w:pStyle w:val="a7"/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cat that is sleeping”</w:t>
      </w:r>
    </w:p>
    <w:p w14:paraId="54997B35" w14:textId="77777777" w:rsidR="00534BA5" w:rsidRPr="00534BA5" w:rsidRDefault="00534BA5" w:rsidP="00534BA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骑自行车的熊</w:t>
      </w:r>
      <w:r w:rsidRPr="00534BA5">
        <w:rPr>
          <w:rFonts w:ascii="Times New Roman" w:hAnsi="Times New Roman" w:cs="Times New Roman"/>
          <w:sz w:val="21"/>
          <w:szCs w:val="21"/>
        </w:rPr>
        <w:t>/gli orsi che stanno andando in bicicletta</w:t>
      </w:r>
    </w:p>
    <w:p w14:paraId="1F1889FB" w14:textId="77777777" w:rsidR="00534BA5" w:rsidRPr="00534BA5" w:rsidRDefault="00534BA5" w:rsidP="00534BA5">
      <w:pPr>
        <w:pStyle w:val="a7"/>
        <w:tabs>
          <w:tab w:val="left" w:pos="3864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bears that are cycling”</w:t>
      </w:r>
    </w:p>
    <w:p w14:paraId="0B7220FA" w14:textId="77777777" w:rsidR="00534BA5" w:rsidRPr="00534BA5" w:rsidRDefault="00534BA5" w:rsidP="00534BA5">
      <w:pPr>
        <w:pStyle w:val="a7"/>
        <w:numPr>
          <w:ilvl w:val="0"/>
          <w:numId w:val="2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喝水的斑马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le zebre che stanno bevendo acqua</w:t>
      </w:r>
    </w:p>
    <w:p w14:paraId="3467D28A" w14:textId="77777777" w:rsidR="00534BA5" w:rsidRPr="00534BA5" w:rsidRDefault="00534BA5" w:rsidP="00534BA5">
      <w:pPr>
        <w:pStyle w:val="a7"/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zebras that are drinking water”</w:t>
      </w:r>
    </w:p>
    <w:p w14:paraId="0E04C90F" w14:textId="544872A0" w:rsidR="00534BA5" w:rsidRPr="00534BA5" w:rsidRDefault="00534BA5" w:rsidP="00534BA5">
      <w:pPr>
        <w:pStyle w:val="a7"/>
        <w:numPr>
          <w:ilvl w:val="0"/>
          <w:numId w:val="2"/>
        </w:numPr>
        <w:tabs>
          <w:tab w:val="left" w:pos="3864"/>
        </w:tabs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钓鱼的熊</w:t>
      </w:r>
      <w:r w:rsidRPr="00534BA5">
        <w:rPr>
          <w:rFonts w:ascii="Times New Roman" w:hAnsi="Times New Roman" w:cs="Times New Roman"/>
          <w:sz w:val="21"/>
          <w:szCs w:val="21"/>
          <w:lang w:val="en-US"/>
        </w:rPr>
        <w:t>/</w:t>
      </w:r>
      <w:r w:rsidRPr="00635A33">
        <w:rPr>
          <w:rFonts w:ascii="Times New Roman" w:hAnsi="Times New Roman" w:cs="Times New Roman"/>
          <w:sz w:val="21"/>
          <w:szCs w:val="21"/>
        </w:rPr>
        <w:t>l</w:t>
      </w:r>
      <w:proofErr w:type="gramStart"/>
      <w:r w:rsidR="00635A33" w:rsidRPr="00BC65CB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635A33">
        <w:rPr>
          <w:rFonts w:ascii="Times New Roman" w:hAnsi="Times New Roman" w:cs="Times New Roman"/>
          <w:sz w:val="21"/>
          <w:szCs w:val="21"/>
        </w:rPr>
        <w:t>orso che sta pescando</w:t>
      </w:r>
    </w:p>
    <w:p w14:paraId="68A1FE84" w14:textId="77777777" w:rsidR="00534BA5" w:rsidRPr="00534BA5" w:rsidRDefault="00534BA5" w:rsidP="00534BA5">
      <w:pPr>
        <w:pStyle w:val="a7"/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bear that is fishing”</w:t>
      </w:r>
    </w:p>
    <w:p w14:paraId="29AE0564" w14:textId="77777777" w:rsidR="00534BA5" w:rsidRPr="00534BA5" w:rsidRDefault="00534BA5" w:rsidP="00534BA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拿苹果的猴子</w:t>
      </w:r>
      <w:r w:rsidRPr="00534BA5">
        <w:rPr>
          <w:rFonts w:ascii="Times New Roman" w:hAnsi="Times New Roman" w:cs="Times New Roman"/>
          <w:sz w:val="21"/>
          <w:szCs w:val="21"/>
        </w:rPr>
        <w:t>/le scimmie con la mela</w:t>
      </w:r>
    </w:p>
    <w:p w14:paraId="14119556" w14:textId="77777777" w:rsidR="00534BA5" w:rsidRPr="00534BA5" w:rsidRDefault="00534BA5" w:rsidP="00534BA5">
      <w:pPr>
        <w:pStyle w:val="a7"/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monkeys with the apple”</w:t>
      </w:r>
    </w:p>
    <w:p w14:paraId="019ACD14" w14:textId="77777777" w:rsidR="00534BA5" w:rsidRPr="00534BA5" w:rsidRDefault="00534BA5" w:rsidP="00534BA5">
      <w:pPr>
        <w:pStyle w:val="a7"/>
        <w:numPr>
          <w:ilvl w:val="0"/>
          <w:numId w:val="2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在写字的小朋友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il bambino che sta scrivendo</w:t>
      </w:r>
    </w:p>
    <w:p w14:paraId="2ABA1AA9" w14:textId="77777777" w:rsidR="00534BA5" w:rsidRPr="00534BA5" w:rsidRDefault="00534BA5" w:rsidP="00534BA5">
      <w:pPr>
        <w:pStyle w:val="a7"/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child that is writing”</w:t>
      </w:r>
    </w:p>
    <w:p w14:paraId="409D872F" w14:textId="77777777" w:rsidR="00534BA5" w:rsidRPr="00534BA5" w:rsidRDefault="00534BA5" w:rsidP="00534BA5">
      <w:pPr>
        <w:pStyle w:val="a7"/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</w:p>
    <w:p w14:paraId="7657E77B" w14:textId="77777777" w:rsidR="00534BA5" w:rsidRPr="00534BA5" w:rsidRDefault="00534BA5" w:rsidP="00534BA5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1"/>
          <w:szCs w:val="21"/>
          <w:lang w:val="en-US"/>
        </w:rPr>
      </w:pPr>
      <w:bookmarkStart w:id="4" w:name="_Toc518318129"/>
      <w:bookmarkStart w:id="5" w:name="_Toc518388579"/>
      <w:r w:rsidRPr="00534BA5">
        <w:rPr>
          <w:rFonts w:ascii="Times New Roman" w:hAnsi="Times New Roman" w:cs="Times New Roman"/>
          <w:sz w:val="21"/>
          <w:szCs w:val="21"/>
          <w:lang w:val="en-US"/>
        </w:rPr>
        <w:t xml:space="preserve">Practice </w:t>
      </w:r>
      <w:bookmarkEnd w:id="4"/>
      <w:bookmarkEnd w:id="5"/>
      <w:r w:rsidRPr="00534BA5">
        <w:rPr>
          <w:rFonts w:ascii="Times New Roman" w:hAnsi="Times New Roman" w:cs="Times New Roman"/>
          <w:sz w:val="21"/>
          <w:szCs w:val="21"/>
          <w:lang w:val="en-US"/>
        </w:rPr>
        <w:t>Materials</w:t>
      </w:r>
    </w:p>
    <w:p w14:paraId="25585445" w14:textId="77777777" w:rsidR="00534BA5" w:rsidRPr="00534BA5" w:rsidRDefault="00534BA5" w:rsidP="00534BA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拉男孩的猴子</w:t>
      </w:r>
      <w:r w:rsidRPr="00534BA5">
        <w:rPr>
          <w:rFonts w:ascii="Times New Roman" w:hAnsi="Times New Roman" w:cs="Times New Roman"/>
          <w:sz w:val="21"/>
          <w:szCs w:val="21"/>
        </w:rPr>
        <w:t>/la scimmia che sta tirando i bambini</w:t>
      </w:r>
    </w:p>
    <w:p w14:paraId="48A594D6" w14:textId="77777777" w:rsidR="00534BA5" w:rsidRPr="00534BA5" w:rsidRDefault="00534BA5" w:rsidP="00534BA5">
      <w:pPr>
        <w:pStyle w:val="a7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monkey that is pulling the boys”</w:t>
      </w:r>
    </w:p>
    <w:p w14:paraId="134BB14F" w14:textId="77777777" w:rsidR="00534BA5" w:rsidRPr="00534BA5" w:rsidRDefault="00534BA5" w:rsidP="00534BA5">
      <w:pPr>
        <w:pStyle w:val="a7"/>
        <w:numPr>
          <w:ilvl w:val="0"/>
          <w:numId w:val="11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女孩画的男孩</w:t>
      </w:r>
      <w:r w:rsidRPr="00534BA5">
        <w:rPr>
          <w:rStyle w:val="hps"/>
          <w:rFonts w:ascii="Times New Roman" w:hAnsi="Times New Roman" w:cs="Times New Roman"/>
          <w:sz w:val="21"/>
          <w:szCs w:val="21"/>
        </w:rPr>
        <w:t>/</w:t>
      </w:r>
      <w:r w:rsidRPr="00534BA5">
        <w:rPr>
          <w:rFonts w:ascii="Times New Roman" w:hAnsi="Times New Roman" w:cs="Times New Roman"/>
          <w:sz w:val="21"/>
          <w:szCs w:val="21"/>
        </w:rPr>
        <w:t>il ragazzo che le ragazze stanno pitturando</w:t>
      </w:r>
    </w:p>
    <w:p w14:paraId="59DDD5D3" w14:textId="77777777" w:rsidR="00534BA5" w:rsidRPr="00534BA5" w:rsidRDefault="00534BA5" w:rsidP="00534BA5">
      <w:pPr>
        <w:pStyle w:val="a7"/>
        <w:spacing w:after="0" w:line="360" w:lineRule="auto"/>
        <w:jc w:val="both"/>
        <w:rPr>
          <w:rStyle w:val="hps"/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Style w:val="hps"/>
          <w:rFonts w:ascii="Times New Roman" w:hAnsi="Times New Roman" w:cs="Times New Roman"/>
          <w:sz w:val="21"/>
          <w:szCs w:val="21"/>
          <w:lang w:val="en-US"/>
        </w:rPr>
        <w:t>“the boy that the girls are painting”</w:t>
      </w:r>
    </w:p>
    <w:p w14:paraId="2E60ED59" w14:textId="77777777" w:rsidR="00534BA5" w:rsidRPr="00534BA5" w:rsidRDefault="00534BA5" w:rsidP="00534BA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拿雨伞的小朋友</w:t>
      </w:r>
      <w:r w:rsidRPr="00534BA5">
        <w:rPr>
          <w:rFonts w:ascii="Times New Roman" w:hAnsi="Times New Roman" w:cs="Times New Roman"/>
          <w:sz w:val="21"/>
          <w:szCs w:val="21"/>
        </w:rPr>
        <w:t>/il bambino che sta tenendo l</w:t>
      </w:r>
      <w:proofErr w:type="gramStart"/>
      <w:r w:rsidRPr="00534BA5">
        <w:rPr>
          <w:rFonts w:ascii="Times New Roman" w:hAnsi="Times New Roman" w:cs="Times New Roman"/>
          <w:sz w:val="21"/>
          <w:szCs w:val="21"/>
        </w:rPr>
        <w:t>’</w:t>
      </w:r>
      <w:proofErr w:type="gramEnd"/>
      <w:r w:rsidRPr="00534BA5">
        <w:rPr>
          <w:rFonts w:ascii="Times New Roman" w:hAnsi="Times New Roman" w:cs="Times New Roman"/>
          <w:sz w:val="21"/>
          <w:szCs w:val="21"/>
        </w:rPr>
        <w:t>ombrello</w:t>
      </w:r>
    </w:p>
    <w:p w14:paraId="577E462C" w14:textId="77777777" w:rsidR="00534BA5" w:rsidRPr="00534BA5" w:rsidRDefault="00534BA5" w:rsidP="00534BA5">
      <w:pPr>
        <w:pStyle w:val="a7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534BA5">
        <w:rPr>
          <w:rFonts w:ascii="Times New Roman" w:hAnsi="Times New Roman" w:cs="Times New Roman"/>
          <w:sz w:val="21"/>
          <w:szCs w:val="21"/>
          <w:lang w:val="en-US"/>
        </w:rPr>
        <w:t>“the child that is holding the umbrella”</w:t>
      </w:r>
    </w:p>
    <w:p w14:paraId="0621FF6C" w14:textId="607BF26C" w:rsidR="00514013" w:rsidRPr="00AE5E60" w:rsidRDefault="00514013" w:rsidP="00534BA5">
      <w:pPr>
        <w:spacing w:after="0" w:line="36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514013" w:rsidRPr="00AE5E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8638" w14:textId="77777777" w:rsidR="00BA1CA2" w:rsidRDefault="00BA1CA2" w:rsidP="00534BA5">
      <w:pPr>
        <w:spacing w:after="0" w:line="240" w:lineRule="auto"/>
      </w:pPr>
      <w:r>
        <w:separator/>
      </w:r>
    </w:p>
  </w:endnote>
  <w:endnote w:type="continuationSeparator" w:id="0">
    <w:p w14:paraId="75FCD1D1" w14:textId="77777777" w:rsidR="00BA1CA2" w:rsidRDefault="00BA1CA2" w:rsidP="0053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DB87" w14:textId="77777777" w:rsidR="00BA1CA2" w:rsidRDefault="00BA1CA2" w:rsidP="00534BA5">
      <w:pPr>
        <w:spacing w:after="0" w:line="240" w:lineRule="auto"/>
      </w:pPr>
      <w:r>
        <w:separator/>
      </w:r>
    </w:p>
  </w:footnote>
  <w:footnote w:type="continuationSeparator" w:id="0">
    <w:p w14:paraId="431EF534" w14:textId="77777777" w:rsidR="00BA1CA2" w:rsidRDefault="00BA1CA2" w:rsidP="0053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730FA"/>
    <w:multiLevelType w:val="hybridMultilevel"/>
    <w:tmpl w:val="E4EE4546"/>
    <w:lvl w:ilvl="0" w:tplc="287A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B267A"/>
    <w:multiLevelType w:val="hybridMultilevel"/>
    <w:tmpl w:val="E4EE4546"/>
    <w:lvl w:ilvl="0" w:tplc="287A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F642C"/>
    <w:multiLevelType w:val="hybridMultilevel"/>
    <w:tmpl w:val="B748C7FE"/>
    <w:lvl w:ilvl="0" w:tplc="8130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54461B"/>
    <w:multiLevelType w:val="hybridMultilevel"/>
    <w:tmpl w:val="E4EE4546"/>
    <w:lvl w:ilvl="0" w:tplc="287A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473AF"/>
    <w:multiLevelType w:val="hybridMultilevel"/>
    <w:tmpl w:val="86085B2A"/>
    <w:lvl w:ilvl="0" w:tplc="8130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4F9E"/>
    <w:multiLevelType w:val="hybridMultilevel"/>
    <w:tmpl w:val="E4EE4546"/>
    <w:lvl w:ilvl="0" w:tplc="287A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C84477"/>
    <w:multiLevelType w:val="hybridMultilevel"/>
    <w:tmpl w:val="BC967644"/>
    <w:lvl w:ilvl="0" w:tplc="287A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447BB"/>
    <w:multiLevelType w:val="hybridMultilevel"/>
    <w:tmpl w:val="E4EE4546"/>
    <w:lvl w:ilvl="0" w:tplc="287A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50DFC"/>
    <w:multiLevelType w:val="hybridMultilevel"/>
    <w:tmpl w:val="7D56E980"/>
    <w:lvl w:ilvl="0" w:tplc="287A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9D8771A"/>
    <w:multiLevelType w:val="hybridMultilevel"/>
    <w:tmpl w:val="EA02EB26"/>
    <w:lvl w:ilvl="0" w:tplc="8130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66E71"/>
    <w:multiLevelType w:val="hybridMultilevel"/>
    <w:tmpl w:val="2842EA14"/>
    <w:lvl w:ilvl="0" w:tplc="C3449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28"/>
    <w:rsid w:val="00030AE1"/>
    <w:rsid w:val="00087AAF"/>
    <w:rsid w:val="00222F23"/>
    <w:rsid w:val="00245880"/>
    <w:rsid w:val="00454D28"/>
    <w:rsid w:val="004733F0"/>
    <w:rsid w:val="004F6828"/>
    <w:rsid w:val="00514013"/>
    <w:rsid w:val="00534BA5"/>
    <w:rsid w:val="00635A33"/>
    <w:rsid w:val="008D23DF"/>
    <w:rsid w:val="00AE5E60"/>
    <w:rsid w:val="00BA1CA2"/>
    <w:rsid w:val="00C70529"/>
    <w:rsid w:val="00CD2BBA"/>
    <w:rsid w:val="00D73D52"/>
    <w:rsid w:val="00D91DC5"/>
    <w:rsid w:val="00D96528"/>
    <w:rsid w:val="00DB39F6"/>
    <w:rsid w:val="00FA189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1B0C7"/>
  <w15:chartTrackingRefBased/>
  <w15:docId w15:val="{6FB84638-69B6-4E9D-81D3-79D88642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BA5"/>
    <w:pPr>
      <w:spacing w:after="200" w:line="276" w:lineRule="auto"/>
    </w:pPr>
    <w:rPr>
      <w:kern w:val="0"/>
      <w:sz w:val="22"/>
      <w:lang w:val="it-IT"/>
    </w:rPr>
  </w:style>
  <w:style w:type="paragraph" w:styleId="1">
    <w:name w:val="heading 1"/>
    <w:basedOn w:val="a"/>
    <w:next w:val="a"/>
    <w:link w:val="10"/>
    <w:uiPriority w:val="9"/>
    <w:qFormat/>
    <w:rsid w:val="00534B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4B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4B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4BA5"/>
    <w:rPr>
      <w:sz w:val="18"/>
      <w:szCs w:val="18"/>
    </w:rPr>
  </w:style>
  <w:style w:type="paragraph" w:styleId="a7">
    <w:name w:val="List Paragraph"/>
    <w:basedOn w:val="a"/>
    <w:uiPriority w:val="34"/>
    <w:qFormat/>
    <w:rsid w:val="00534BA5"/>
    <w:pPr>
      <w:ind w:left="720"/>
      <w:contextualSpacing/>
    </w:pPr>
  </w:style>
  <w:style w:type="character" w:customStyle="1" w:styleId="hps">
    <w:name w:val="hps"/>
    <w:basedOn w:val="a0"/>
    <w:rsid w:val="00534BA5"/>
  </w:style>
  <w:style w:type="character" w:customStyle="1" w:styleId="10">
    <w:name w:val="标题 1 字符"/>
    <w:basedOn w:val="a0"/>
    <w:link w:val="1"/>
    <w:uiPriority w:val="9"/>
    <w:rsid w:val="00534BA5"/>
    <w:rPr>
      <w:b/>
      <w:bCs/>
      <w:kern w:val="44"/>
      <w:sz w:val="44"/>
      <w:szCs w:val="44"/>
      <w:lang w:val="it-IT"/>
    </w:rPr>
  </w:style>
  <w:style w:type="paragraph" w:styleId="a8">
    <w:name w:val="Balloon Text"/>
    <w:basedOn w:val="a"/>
    <w:link w:val="a9"/>
    <w:uiPriority w:val="99"/>
    <w:semiHidden/>
    <w:unhideWhenUsed/>
    <w:rsid w:val="00635A33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5A33"/>
    <w:rPr>
      <w:kern w:val="0"/>
      <w:sz w:val="18"/>
      <w:szCs w:val="18"/>
      <w:lang w:val="it-IT"/>
    </w:rPr>
  </w:style>
  <w:style w:type="character" w:styleId="aa">
    <w:name w:val="annotation reference"/>
    <w:basedOn w:val="a0"/>
    <w:uiPriority w:val="99"/>
    <w:semiHidden/>
    <w:unhideWhenUsed/>
    <w:rsid w:val="00FF551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F5518"/>
  </w:style>
  <w:style w:type="character" w:customStyle="1" w:styleId="ac">
    <w:name w:val="批注文字 字符"/>
    <w:basedOn w:val="a0"/>
    <w:link w:val="ab"/>
    <w:uiPriority w:val="99"/>
    <w:semiHidden/>
    <w:rsid w:val="00FF5518"/>
    <w:rPr>
      <w:kern w:val="0"/>
      <w:sz w:val="22"/>
      <w:lang w:val="it-IT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551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F5518"/>
    <w:rPr>
      <w:b/>
      <w:bCs/>
      <w:kern w:val="0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70E8-BAC8-4A3B-BDD6-B527BC6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ai</dc:creator>
  <cp:keywords/>
  <dc:description/>
  <cp:lastModifiedBy>shenai</cp:lastModifiedBy>
  <cp:revision>13</cp:revision>
  <dcterms:created xsi:type="dcterms:W3CDTF">2020-07-08T07:34:00Z</dcterms:created>
  <dcterms:modified xsi:type="dcterms:W3CDTF">2020-07-12T01:56:00Z</dcterms:modified>
</cp:coreProperties>
</file>